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66702A8B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7</w:t>
      </w:r>
    </w:p>
    <w:p w14:paraId="781CFF51" w14:textId="3BBD5A4F" w:rsidR="001C17B6" w:rsidRDefault="001C17B6" w:rsidP="001C17B6">
      <w:pPr>
        <w:spacing w:line="100" w:lineRule="atLeast"/>
        <w:jc w:val="center"/>
        <w:rPr>
          <w:b/>
        </w:rPr>
      </w:pPr>
      <w:r>
        <w:rPr>
          <w:b/>
        </w:rPr>
        <w:t xml:space="preserve"> -WZÓR –</w:t>
      </w:r>
    </w:p>
    <w:p w14:paraId="086086B6" w14:textId="48F3D538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</w:t>
      </w:r>
      <w:r w:rsidR="00B056A2">
        <w:rPr>
          <w:bCs/>
        </w:rPr>
        <w:t xml:space="preserve"> </w:t>
      </w:r>
      <w:r>
        <w:rPr>
          <w:bCs/>
        </w:rPr>
        <w:t>4 pkt.8 pzp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46A7358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0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32D9A91F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 xml:space="preserve">przy kontrasygnacie  Pani </w:t>
      </w:r>
      <w:r w:rsidR="007453E1">
        <w:rPr>
          <w:color w:val="auto"/>
          <w:sz w:val="24"/>
          <w:szCs w:val="24"/>
        </w:rPr>
        <w:t xml:space="preserve">Katarzyny Rynkowskiej </w:t>
      </w:r>
      <w:bookmarkStart w:id="0" w:name="_GoBack"/>
      <w:bookmarkEnd w:id="0"/>
      <w:r w:rsidRPr="00A652FD">
        <w:rPr>
          <w:color w:val="auto"/>
          <w:sz w:val="24"/>
          <w:szCs w:val="24"/>
        </w:rPr>
        <w:t>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cą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0933C764" w:rsidR="008F7DA0" w:rsidRPr="00954EC8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pn.:  </w:t>
      </w:r>
      <w:r w:rsidR="00EC5F8A">
        <w:rPr>
          <w:lang w:eastAsia="ar-SA"/>
        </w:rPr>
        <w:t>„</w:t>
      </w:r>
      <w:r w:rsidR="00EC5F8A">
        <w:t>O</w:t>
      </w:r>
      <w:r w:rsidRPr="00A652FD">
        <w:t xml:space="preserve">pracowanie dokumentacji technicznej </w:t>
      </w:r>
      <w:r w:rsidR="00AA215D">
        <w:t>w zakresie</w:t>
      </w:r>
      <w:r w:rsidR="00B056A2">
        <w:t xml:space="preserve"> zagospodarowania terenu za młynem </w:t>
      </w:r>
      <w:r w:rsidR="00AA215D">
        <w:t>w Młynarach</w:t>
      </w:r>
      <w:r w:rsidR="00EC5F8A">
        <w:t>”</w:t>
      </w:r>
      <w:r w:rsidRPr="00A652FD">
        <w:t xml:space="preserve">. Realizacja inwestycji obejmuje </w:t>
      </w:r>
      <w:r w:rsidR="00B056A2">
        <w:t xml:space="preserve"> </w:t>
      </w:r>
      <w:r w:rsidRPr="00A652FD">
        <w:t>dział</w:t>
      </w:r>
      <w:r w:rsidR="00AA215D">
        <w:t>k</w:t>
      </w:r>
      <w:r w:rsidR="00B056A2">
        <w:t>i</w:t>
      </w:r>
      <w:r w:rsidR="008F7DA0">
        <w:t xml:space="preserve"> nr</w:t>
      </w:r>
      <w:r w:rsidR="00B056A2">
        <w:t xml:space="preserve">: </w:t>
      </w:r>
      <w:r w:rsidR="00A32FD6">
        <w:t xml:space="preserve"> </w:t>
      </w:r>
      <w:r w:rsidR="00AA215D" w:rsidRPr="00954EC8">
        <w:t>8</w:t>
      </w:r>
      <w:r w:rsidR="00B056A2" w:rsidRPr="00954EC8">
        <w:t xml:space="preserve">9/1, 90/1, 91, 110/3, </w:t>
      </w:r>
      <w:r w:rsidR="00AA215D" w:rsidRPr="00954EC8">
        <w:t>obręb 01 Młynary.</w:t>
      </w:r>
    </w:p>
    <w:p w14:paraId="37AD349B" w14:textId="77777777" w:rsidR="00A652FD" w:rsidRPr="00954EC8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20F66E35" w14:textId="5EDF0EEB" w:rsidR="00AA215D" w:rsidRPr="00B056A2" w:rsidRDefault="00105192" w:rsidP="00B056A2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1A977E68" w14:textId="339499CB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</w:t>
      </w:r>
      <w:r w:rsidR="00B056A2">
        <w:rPr>
          <w:bCs/>
          <w:lang w:eastAsia="ar-SA"/>
        </w:rPr>
        <w:t>budowlanych zagospodarowania terenu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>wspólnego słownika zamówień publicznych cpv</w:t>
      </w:r>
      <w:r w:rsidR="006C2B3B">
        <w:rPr>
          <w:lang w:eastAsia="ar-SA"/>
        </w:rPr>
        <w:t>.</w:t>
      </w:r>
    </w:p>
    <w:p w14:paraId="137B0AC1" w14:textId="421959E5" w:rsidR="00A652FD" w:rsidRPr="00C70831" w:rsidRDefault="00B056A2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4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>wg wspólnego słownika zamówień publicznych cpv</w:t>
      </w:r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zgodnienie z Zamawiającym i Wykonawcą robót możliwości wprowadzenia rozwiązań zamiennych – rysunków zamiennych, dodatkowych koniecznych do zastosowania wynikłych w trakcie robót realizowanych na podstawie projektu i warunkujących </w:t>
      </w:r>
      <w:r w:rsidR="00105192" w:rsidRPr="00A652FD">
        <w:rPr>
          <w:rFonts w:ascii="Times New Roman" w:hAnsi="Times New Roman" w:cs="Times New Roman"/>
          <w:sz w:val="24"/>
          <w:szCs w:val="24"/>
        </w:rPr>
        <w:lastRenderedPageBreak/>
        <w:t>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Zamawiający zastrzega sobie prawo do niezrealizowania ppkt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ppkt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B8B4D" w14:textId="151EC7A1" w:rsidR="00105192" w:rsidRP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ppkt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>). Wykonawcy nie przysługuje wynagrodzenie za czynności niewykonane, które zostały określone w ppkt. 2.2.</w:t>
      </w:r>
    </w:p>
    <w:p w14:paraId="1EFBDB79" w14:textId="77777777" w:rsidR="00105192" w:rsidRPr="00DA251D" w:rsidRDefault="00105192" w:rsidP="006F7660">
      <w:pPr>
        <w:pStyle w:val="Tekstpodstawowy"/>
        <w:spacing w:after="0"/>
        <w:jc w:val="both"/>
        <w:rPr>
          <w:b/>
          <w:bCs/>
        </w:rPr>
      </w:pPr>
      <w:r w:rsidRPr="00DA251D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1376EC94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0E350F">
        <w:t>6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>lektronicznego na płytce CD w formacie PDF.i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368C13E5" w14:textId="636CFDB2" w:rsidR="00DA251D" w:rsidRPr="00954EC8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B70448">
        <w:t xml:space="preserve">dokumentacja projektowo-kosztorysowa wraz z kserokopią złożonego wniosku o wydanie pozwolenia </w:t>
      </w:r>
      <w:r w:rsidR="002B402E">
        <w:t xml:space="preserve">na budowę </w:t>
      </w:r>
      <w:r w:rsidRPr="00B70448">
        <w:t>– w terminie</w:t>
      </w:r>
      <w:r w:rsidR="002B402E">
        <w:t xml:space="preserve"> do </w:t>
      </w:r>
      <w:r w:rsidR="00954EC8" w:rsidRPr="00954EC8">
        <w:t>20</w:t>
      </w:r>
      <w:r w:rsidR="000E350F" w:rsidRPr="00954EC8">
        <w:t>.12.</w:t>
      </w:r>
      <w:r w:rsidR="002B402E" w:rsidRPr="00954EC8">
        <w:t>2020 r.</w:t>
      </w:r>
    </w:p>
    <w:p w14:paraId="0BE52EFF" w14:textId="1DB00E1F" w:rsidR="00B70448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B70448">
        <w:rPr>
          <w:rStyle w:val="Domylnaczcionkaakapitu1"/>
          <w:b/>
        </w:rPr>
        <w:t>prowadzenie nadzoru autorskiego do odbioru</w:t>
      </w:r>
      <w:r w:rsidRPr="00DA251D">
        <w:rPr>
          <w:rStyle w:val="Domylnaczcionkaakapitu1"/>
          <w:b/>
        </w:rPr>
        <w:t xml:space="preserve"> końcowego inwestycji</w:t>
      </w:r>
      <w:r w:rsidRPr="00A652FD">
        <w:rPr>
          <w:rStyle w:val="Domylnaczcionkaakapitu1"/>
        </w:rPr>
        <w:t xml:space="preserve"> (zakończenia robot budowlanych).</w:t>
      </w:r>
    </w:p>
    <w:p w14:paraId="061A8585" w14:textId="248CCD91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>
        <w:rPr>
          <w:rStyle w:val="Domylnaczcionkaakapitu1"/>
          <w:b/>
        </w:rPr>
        <w:t xml:space="preserve">2. </w:t>
      </w:r>
      <w:r w:rsidRPr="00F77938">
        <w:rPr>
          <w:rStyle w:val="Domylnaczcionkaakapitu1"/>
          <w:bCs/>
        </w:rPr>
        <w:t xml:space="preserve">Przez </w:t>
      </w:r>
      <w:r w:rsidR="00D5573E">
        <w:rPr>
          <w:rStyle w:val="Domylnaczcionkaakapitu1"/>
          <w:bCs/>
        </w:rPr>
        <w:t>realizację</w:t>
      </w:r>
      <w:r>
        <w:rPr>
          <w:rStyle w:val="Domylnaczcionkaakapitu1"/>
          <w:bCs/>
        </w:rPr>
        <w:t xml:space="preserve">  obowiązku, o którym mowa w ust. 1 lit</w:t>
      </w:r>
      <w:r w:rsidR="00BE6033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b rozumie się złożenie </w:t>
      </w:r>
      <w:r w:rsidR="00A06EBD">
        <w:rPr>
          <w:rStyle w:val="Domylnaczcionkaakapitu1"/>
          <w:bCs/>
        </w:rPr>
        <w:t xml:space="preserve"> </w:t>
      </w:r>
      <w:r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>
        <w:rPr>
          <w:rStyle w:val="Domylnaczcionkaakapitu1"/>
          <w:bCs/>
        </w:rPr>
        <w:t xml:space="preserve"> </w:t>
      </w:r>
      <w:r w:rsidR="00BE6033" w:rsidRPr="00954EC8">
        <w:rPr>
          <w:rStyle w:val="Domylnaczcionkaakapitu1"/>
          <w:bCs/>
        </w:rPr>
        <w:t xml:space="preserve">do </w:t>
      </w:r>
      <w:r w:rsidR="00954EC8" w:rsidRPr="00954EC8">
        <w:rPr>
          <w:rStyle w:val="Domylnaczcionkaakapitu1"/>
          <w:bCs/>
        </w:rPr>
        <w:t>2</w:t>
      </w:r>
      <w:r w:rsidR="000E350F" w:rsidRPr="00954EC8">
        <w:rPr>
          <w:rStyle w:val="Domylnaczcionkaakapitu1"/>
          <w:bCs/>
        </w:rPr>
        <w:t>0.12.</w:t>
      </w:r>
      <w:r w:rsidR="00BE6033" w:rsidRPr="00954EC8">
        <w:rPr>
          <w:rStyle w:val="Domylnaczcionkaakapitu1"/>
          <w:bCs/>
        </w:rPr>
        <w:t>2020</w:t>
      </w:r>
      <w:r w:rsidR="00CE0D2C" w:rsidRPr="00954EC8">
        <w:rPr>
          <w:rStyle w:val="Domylnaczcionkaakapitu1"/>
          <w:bCs/>
        </w:rPr>
        <w:t xml:space="preserve"> </w:t>
      </w:r>
      <w:r w:rsidR="00BE6033" w:rsidRPr="00954EC8">
        <w:rPr>
          <w:rStyle w:val="Domylnaczcionkaakapitu1"/>
          <w:bCs/>
        </w:rPr>
        <w:t>r</w:t>
      </w:r>
      <w:r w:rsidRPr="00954EC8">
        <w:rPr>
          <w:rStyle w:val="Domylnaczcionkaakapitu1"/>
          <w:bCs/>
        </w:rPr>
        <w:t>.</w:t>
      </w:r>
      <w:r>
        <w:rPr>
          <w:rStyle w:val="Domylnaczcionkaakapitu1"/>
          <w:bCs/>
        </w:rPr>
        <w:t xml:space="preserve"> </w:t>
      </w:r>
      <w:r w:rsidR="00BE6033">
        <w:rPr>
          <w:rStyle w:val="Domylnaczcionkaakapitu1"/>
          <w:bCs/>
        </w:rPr>
        <w:t>Okoliczność</w:t>
      </w:r>
      <w:r>
        <w:rPr>
          <w:rStyle w:val="Domylnaczcionkaakapitu1"/>
          <w:bCs/>
        </w:rPr>
        <w:t xml:space="preserve"> </w:t>
      </w:r>
      <w:r w:rsidR="00A06EBD">
        <w:rPr>
          <w:rStyle w:val="Domylnaczcionkaakapitu1"/>
          <w:bCs/>
        </w:rPr>
        <w:t xml:space="preserve">wystąpienia </w:t>
      </w:r>
      <w:r>
        <w:rPr>
          <w:rStyle w:val="Domylnaczcionkaakapitu1"/>
          <w:bCs/>
        </w:rPr>
        <w:t>braków lub koniecznoś</w:t>
      </w:r>
      <w:r w:rsidR="00BE6033">
        <w:rPr>
          <w:rStyle w:val="Domylnaczcionkaakapitu1"/>
          <w:bCs/>
        </w:rPr>
        <w:t>ć</w:t>
      </w:r>
      <w:r>
        <w:rPr>
          <w:rStyle w:val="Domylnaczcionkaakapitu1"/>
          <w:bCs/>
        </w:rPr>
        <w:t xml:space="preserve"> uzupełnienia </w:t>
      </w:r>
      <w:r w:rsidR="00A06EBD">
        <w:rPr>
          <w:rStyle w:val="Domylnaczcionkaakapitu1"/>
          <w:bCs/>
        </w:rPr>
        <w:t>wniosku</w:t>
      </w:r>
      <w:r>
        <w:rPr>
          <w:rStyle w:val="Domylnaczcionkaakapitu1"/>
          <w:bCs/>
        </w:rPr>
        <w:t xml:space="preserve"> przez </w:t>
      </w:r>
      <w:r w:rsidR="00A06EBD">
        <w:rPr>
          <w:rStyle w:val="Domylnaczcionkaakapitu1"/>
          <w:bCs/>
        </w:rPr>
        <w:t>W</w:t>
      </w:r>
      <w:r>
        <w:rPr>
          <w:rStyle w:val="Domylnaczcionkaakapitu1"/>
          <w:bCs/>
        </w:rPr>
        <w:t xml:space="preserve">nioskodawcę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3559C32E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5884210D" w:rsidR="00105192" w:rsidRPr="00A652FD" w:rsidRDefault="00CE0D2C" w:rsidP="00B056A2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lastRenderedPageBreak/>
        <w:t> 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29A94CDB" w:rsidR="00DA251D" w:rsidRDefault="00105192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 w:rsidRPr="00A652FD">
        <w:t xml:space="preserve">50% wynagrodzenia będzie płatne po odbiorze końcowym dokumentacji technicznej wraz ze złożonym wnioskiem o </w:t>
      </w:r>
      <w:r w:rsidR="00F6434D">
        <w:t xml:space="preserve">wydanie </w:t>
      </w:r>
      <w:r w:rsidRPr="00A652FD">
        <w:t>pozwoleni</w:t>
      </w:r>
      <w:r w:rsidR="00F6434D">
        <w:t>a</w:t>
      </w:r>
      <w:r w:rsidRPr="00A652FD">
        <w:t xml:space="preserve"> na budowę,</w:t>
      </w:r>
    </w:p>
    <w:p w14:paraId="7FF7480F" w14:textId="0280335C" w:rsidR="00DA251D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35</w:t>
      </w:r>
      <w:r w:rsidR="00105192" w:rsidRPr="00A652FD">
        <w:t>% wynagrodzenia będzie płatne po uzyskaniu pozwolenia na budowę</w:t>
      </w:r>
    </w:p>
    <w:p w14:paraId="27FF26CC" w14:textId="57115C54" w:rsidR="00492FF4" w:rsidRDefault="00492FF4" w:rsidP="00492FF4">
      <w:pPr>
        <w:pStyle w:val="Tekstpodstawowy"/>
        <w:numPr>
          <w:ilvl w:val="0"/>
          <w:numId w:val="11"/>
        </w:numPr>
        <w:spacing w:after="0"/>
        <w:jc w:val="both"/>
      </w:pPr>
      <w:r>
        <w:t>15% wynagrodzenia będzie płatne po odbiorze końcowym inwestycji (zakończeniu robót budowlanych i zakończeniu pełnienia nadzoru autorskiego).</w:t>
      </w:r>
    </w:p>
    <w:p w14:paraId="127A633D" w14:textId="77777777" w:rsidR="00105192" w:rsidRPr="00A652FD" w:rsidRDefault="00105192" w:rsidP="00C6644F">
      <w:pPr>
        <w:pStyle w:val="NormalnyWeb"/>
        <w:spacing w:before="0" w:after="0" w:line="276" w:lineRule="auto"/>
        <w:jc w:val="both"/>
        <w:rPr>
          <w:lang w:eastAsia="ar-SA"/>
        </w:rPr>
      </w:pP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033D65A1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iesie nieodpłatnie na Zamawiającego autorskie prawa majątkowe z chwilą zapłaty za przedmiot umowy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podstawie dzieła nowych opracowań, prawo do trwałego lub czasowego zwielokrotnienia dzieła w całości  lub w części, jakimikolwiek środkami                                             </w:t>
      </w:r>
      <w:r>
        <w:rPr>
          <w:sz w:val="24"/>
          <w:szCs w:val="24"/>
        </w:rPr>
        <w:lastRenderedPageBreak/>
        <w:t>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</w:t>
      </w:r>
      <w:r w:rsidR="00794BF5">
        <w:rPr>
          <w:lang w:eastAsia="ar-SA"/>
        </w:rPr>
        <w:lastRenderedPageBreak/>
        <w:t xml:space="preserve">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lastRenderedPageBreak/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2B0E" w14:textId="77777777" w:rsidR="00C91D7C" w:rsidRDefault="00C91D7C" w:rsidP="00C6644F">
      <w:r>
        <w:separator/>
      </w:r>
    </w:p>
  </w:endnote>
  <w:endnote w:type="continuationSeparator" w:id="0">
    <w:p w14:paraId="440731A1" w14:textId="77777777" w:rsidR="00C91D7C" w:rsidRDefault="00C91D7C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BCD7" w14:textId="77777777" w:rsidR="00C91D7C" w:rsidRDefault="00C91D7C" w:rsidP="00C6644F">
      <w:r>
        <w:separator/>
      </w:r>
    </w:p>
  </w:footnote>
  <w:footnote w:type="continuationSeparator" w:id="0">
    <w:p w14:paraId="49F8D861" w14:textId="77777777" w:rsidR="00C91D7C" w:rsidRDefault="00C91D7C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0E350F"/>
    <w:rsid w:val="001026AA"/>
    <w:rsid w:val="00105192"/>
    <w:rsid w:val="0011135A"/>
    <w:rsid w:val="00113FE5"/>
    <w:rsid w:val="00117C0A"/>
    <w:rsid w:val="0014169D"/>
    <w:rsid w:val="00197180"/>
    <w:rsid w:val="001C17B6"/>
    <w:rsid w:val="001E5F2C"/>
    <w:rsid w:val="002043FE"/>
    <w:rsid w:val="00205C43"/>
    <w:rsid w:val="00256E5F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46F98"/>
    <w:rsid w:val="0048208D"/>
    <w:rsid w:val="00486C4A"/>
    <w:rsid w:val="00490934"/>
    <w:rsid w:val="00492FF4"/>
    <w:rsid w:val="004C4917"/>
    <w:rsid w:val="004E6297"/>
    <w:rsid w:val="004F058C"/>
    <w:rsid w:val="004F13EC"/>
    <w:rsid w:val="005434E8"/>
    <w:rsid w:val="005565DC"/>
    <w:rsid w:val="00591F41"/>
    <w:rsid w:val="005B1570"/>
    <w:rsid w:val="005F25F4"/>
    <w:rsid w:val="00606791"/>
    <w:rsid w:val="006257A3"/>
    <w:rsid w:val="0063566B"/>
    <w:rsid w:val="006735A1"/>
    <w:rsid w:val="0068030B"/>
    <w:rsid w:val="00684D5D"/>
    <w:rsid w:val="00694C29"/>
    <w:rsid w:val="006969DE"/>
    <w:rsid w:val="006C2B3B"/>
    <w:rsid w:val="006F7660"/>
    <w:rsid w:val="0072711C"/>
    <w:rsid w:val="007453E1"/>
    <w:rsid w:val="00745A69"/>
    <w:rsid w:val="0078187C"/>
    <w:rsid w:val="00794BF5"/>
    <w:rsid w:val="007B2C16"/>
    <w:rsid w:val="007E3B85"/>
    <w:rsid w:val="007F5930"/>
    <w:rsid w:val="008152BC"/>
    <w:rsid w:val="008320E6"/>
    <w:rsid w:val="008320FC"/>
    <w:rsid w:val="00843215"/>
    <w:rsid w:val="00846938"/>
    <w:rsid w:val="008558B0"/>
    <w:rsid w:val="00871FF5"/>
    <w:rsid w:val="008905AD"/>
    <w:rsid w:val="008F5304"/>
    <w:rsid w:val="008F7DA0"/>
    <w:rsid w:val="009134AC"/>
    <w:rsid w:val="009328E0"/>
    <w:rsid w:val="009408BB"/>
    <w:rsid w:val="009436B0"/>
    <w:rsid w:val="00943768"/>
    <w:rsid w:val="009458C8"/>
    <w:rsid w:val="0095313B"/>
    <w:rsid w:val="00954EC8"/>
    <w:rsid w:val="0097474A"/>
    <w:rsid w:val="009B63EF"/>
    <w:rsid w:val="009E5EFD"/>
    <w:rsid w:val="009E68E4"/>
    <w:rsid w:val="009F0DA1"/>
    <w:rsid w:val="00A015E1"/>
    <w:rsid w:val="00A06EBD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A215D"/>
    <w:rsid w:val="00AD6F62"/>
    <w:rsid w:val="00AE09E8"/>
    <w:rsid w:val="00B056A2"/>
    <w:rsid w:val="00B70448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91D7C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2781"/>
    <w:rsid w:val="00E32EB0"/>
    <w:rsid w:val="00EC5F8A"/>
    <w:rsid w:val="00ED161B"/>
    <w:rsid w:val="00F13D35"/>
    <w:rsid w:val="00F1720C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9C07-E229-446B-8388-EEE87D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63</cp:revision>
  <cp:lastPrinted>2020-06-04T11:16:00Z</cp:lastPrinted>
  <dcterms:created xsi:type="dcterms:W3CDTF">2019-07-16T10:40:00Z</dcterms:created>
  <dcterms:modified xsi:type="dcterms:W3CDTF">2020-10-13T11:40:00Z</dcterms:modified>
</cp:coreProperties>
</file>